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九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bookmarkStart w:id="1" w:name="_GoBack"/>
      <w:bookmarkEnd w:id="1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城川镇人民政府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就业领域基层政务公开标准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601"/>
        <w:gridCol w:w="1175"/>
        <w:gridCol w:w="1724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7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鄂托克前旗城川镇人民政府</w:t>
            </w:r>
          </w:p>
        </w:tc>
        <w:tc>
          <w:tcPr>
            <w:tcW w:w="1724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125504D8"/>
    <w:rsid w:val="2F4D62F5"/>
    <w:rsid w:val="2FFC6411"/>
    <w:rsid w:val="385045D9"/>
    <w:rsid w:val="573A7136"/>
    <w:rsid w:val="58384471"/>
    <w:rsid w:val="5A861190"/>
    <w:rsid w:val="5BFA6829"/>
    <w:rsid w:val="702F4A80"/>
    <w:rsid w:val="76C8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7</Words>
  <Characters>3234</Characters>
  <Lines>26</Lines>
  <Paragraphs>7</Paragraphs>
  <TotalTime>2</TotalTime>
  <ScaleCrop>false</ScaleCrop>
  <LinksUpToDate>false</LinksUpToDate>
  <CharactersWithSpaces>379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 刘淑媛媛～</cp:lastModifiedBy>
  <dcterms:modified xsi:type="dcterms:W3CDTF">2020-11-09T09:4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